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03A0C" w14:textId="77777777" w:rsidR="007D72B1" w:rsidRPr="00A9432C" w:rsidRDefault="007D72B1" w:rsidP="007D72B1"/>
    <w:p w14:paraId="1ABFD81F" w14:textId="5151E0E1" w:rsidR="007D72B1" w:rsidRPr="00A9432C" w:rsidRDefault="00016376" w:rsidP="007D72B1">
      <w:r>
        <w:rPr>
          <w:rFonts w:hint="eastAsia"/>
        </w:rPr>
        <w:t>第４</w:t>
      </w:r>
      <w:r w:rsidR="00020368">
        <w:rPr>
          <w:rFonts w:hint="eastAsia"/>
        </w:rPr>
        <w:t>号様式（第９</w:t>
      </w:r>
      <w:r w:rsidR="007D72B1" w:rsidRPr="00A9432C">
        <w:rPr>
          <w:rFonts w:hint="eastAsia"/>
        </w:rPr>
        <w:t>条関係）</w:t>
      </w:r>
    </w:p>
    <w:p w14:paraId="4CD2D71B" w14:textId="77777777" w:rsidR="007D72B1" w:rsidRPr="00A9432C" w:rsidRDefault="009B78FE" w:rsidP="007D72B1">
      <w:pPr>
        <w:wordWrap w:val="0"/>
        <w:jc w:val="right"/>
      </w:pPr>
      <w:r w:rsidRPr="00A9432C">
        <w:rPr>
          <w:rFonts w:hint="eastAsia"/>
        </w:rPr>
        <w:t xml:space="preserve">令和　　</w:t>
      </w:r>
      <w:r w:rsidR="007D72B1" w:rsidRPr="00A9432C">
        <w:rPr>
          <w:rFonts w:hint="eastAsia"/>
        </w:rPr>
        <w:t xml:space="preserve">年　　月　　日　</w:t>
      </w:r>
    </w:p>
    <w:p w14:paraId="4F930957" w14:textId="77777777" w:rsidR="007D72B1" w:rsidRPr="00A9432C" w:rsidRDefault="007D72B1" w:rsidP="007D72B1">
      <w:pPr>
        <w:jc w:val="right"/>
      </w:pPr>
    </w:p>
    <w:p w14:paraId="56DA22F9" w14:textId="77777777" w:rsidR="00F670BD" w:rsidRPr="00A9432C" w:rsidRDefault="00F670BD" w:rsidP="00F670BD">
      <w:pPr>
        <w:ind w:firstLineChars="100" w:firstLine="210"/>
      </w:pPr>
      <w:r w:rsidRPr="00A9432C">
        <w:rPr>
          <w:rFonts w:hint="eastAsia"/>
        </w:rPr>
        <w:t>神奈川県知事　殿</w:t>
      </w:r>
    </w:p>
    <w:p w14:paraId="097C9888" w14:textId="77777777" w:rsidR="00F670BD" w:rsidRPr="00A9432C" w:rsidRDefault="00F670BD" w:rsidP="00F670BD">
      <w:pPr>
        <w:wordWrap w:val="0"/>
        <w:ind w:firstLineChars="100" w:firstLine="210"/>
        <w:jc w:val="right"/>
      </w:pPr>
      <w:r w:rsidRPr="00A9432C">
        <w:rPr>
          <w:rFonts w:hint="eastAsia"/>
        </w:rPr>
        <w:t xml:space="preserve">申請者　住所　　　　　　　　　　　　　　　</w:t>
      </w:r>
    </w:p>
    <w:p w14:paraId="0BF4465E" w14:textId="77777777" w:rsidR="00F670BD" w:rsidRPr="00A9432C" w:rsidRDefault="00F670BD" w:rsidP="00F670BD">
      <w:pPr>
        <w:wordWrap w:val="0"/>
        <w:ind w:firstLineChars="100" w:firstLine="210"/>
        <w:jc w:val="right"/>
      </w:pPr>
      <w:bookmarkStart w:id="0" w:name="_GoBack"/>
      <w:bookmarkEnd w:id="0"/>
      <w:r w:rsidRPr="00A9432C">
        <w:rPr>
          <w:rFonts w:hint="eastAsia"/>
        </w:rPr>
        <w:t xml:space="preserve">団体名　　　　　　　　　　　　　　</w:t>
      </w:r>
    </w:p>
    <w:p w14:paraId="353C3707" w14:textId="77777777" w:rsidR="00F670BD" w:rsidRDefault="00E72C41" w:rsidP="00F670BD">
      <w:pPr>
        <w:wordWrap w:val="0"/>
        <w:ind w:firstLineChars="100" w:firstLine="210"/>
        <w:jc w:val="right"/>
      </w:pPr>
      <w:r>
        <w:rPr>
          <w:rFonts w:hint="eastAsia"/>
        </w:rPr>
        <w:t xml:space="preserve">代表者名　　　　　　　　　　　　</w:t>
      </w:r>
      <w:r w:rsidR="00F670BD" w:rsidRPr="00A9432C">
        <w:rPr>
          <w:rFonts w:hint="eastAsia"/>
        </w:rPr>
        <w:t xml:space="preserve">　</w:t>
      </w:r>
    </w:p>
    <w:p w14:paraId="6217C7D4" w14:textId="77777777" w:rsidR="007D72B1" w:rsidRDefault="00F12BE7" w:rsidP="00762C54">
      <w:pPr>
        <w:ind w:right="840" w:firstLineChars="100" w:firstLine="210"/>
        <w:jc w:val="center"/>
      </w:pPr>
      <w:r>
        <w:rPr>
          <w:rFonts w:hint="eastAsia"/>
        </w:rPr>
        <w:t xml:space="preserve">　　　　　　　　　　　　　　　　　</w:t>
      </w:r>
      <w:r w:rsidR="00762C54">
        <w:rPr>
          <w:rFonts w:hint="eastAsia"/>
        </w:rPr>
        <w:t xml:space="preserve">　　　　　</w:t>
      </w:r>
    </w:p>
    <w:p w14:paraId="455A0A60" w14:textId="77777777" w:rsidR="008E0B6E" w:rsidRPr="00A9432C" w:rsidRDefault="008E0B6E" w:rsidP="007D72B1"/>
    <w:p w14:paraId="2A4CD01B" w14:textId="10725844" w:rsidR="007D72B1" w:rsidRPr="00EA3895" w:rsidRDefault="007D72B1" w:rsidP="007D72B1">
      <w:pPr>
        <w:jc w:val="center"/>
        <w:rPr>
          <w:rFonts w:asciiTheme="majorEastAsia" w:eastAsiaTheme="majorEastAsia" w:hAnsiTheme="majorEastAsia"/>
        </w:rPr>
      </w:pPr>
      <w:r w:rsidRPr="00A9432C">
        <w:rPr>
          <w:rFonts w:asciiTheme="majorEastAsia" w:eastAsiaTheme="majorEastAsia" w:hAnsiTheme="majorEastAsia" w:hint="eastAsia"/>
        </w:rPr>
        <w:t>神奈川県</w:t>
      </w:r>
      <w:r w:rsidR="00762C54">
        <w:rPr>
          <w:rFonts w:asciiTheme="majorEastAsia" w:eastAsiaTheme="majorEastAsia" w:hAnsiTheme="majorEastAsia" w:hint="eastAsia"/>
        </w:rPr>
        <w:t>生活困窮者支援団体応援</w:t>
      </w:r>
      <w:r w:rsidR="00E67A7E">
        <w:rPr>
          <w:rFonts w:asciiTheme="majorEastAsia" w:eastAsiaTheme="majorEastAsia" w:hAnsiTheme="majorEastAsia" w:hint="eastAsia"/>
        </w:rPr>
        <w:t>支援</w:t>
      </w:r>
      <w:r w:rsidR="00A91C9E" w:rsidRPr="00EA3895">
        <w:rPr>
          <w:rFonts w:asciiTheme="majorEastAsia" w:eastAsiaTheme="majorEastAsia" w:hAnsiTheme="majorEastAsia" w:hint="eastAsia"/>
        </w:rPr>
        <w:t>金　活動報告書</w:t>
      </w:r>
    </w:p>
    <w:p w14:paraId="5FD85D5F" w14:textId="77777777" w:rsidR="007D72B1" w:rsidRPr="00E67A7E" w:rsidRDefault="007D72B1" w:rsidP="007D72B1">
      <w:pPr>
        <w:ind w:firstLineChars="100" w:firstLine="210"/>
      </w:pPr>
    </w:p>
    <w:p w14:paraId="0A82DCE2" w14:textId="7BEAE31C" w:rsidR="007D72B1" w:rsidRPr="00850854" w:rsidRDefault="0019766C" w:rsidP="007D72B1">
      <w:pPr>
        <w:ind w:firstLineChars="100" w:firstLine="210"/>
        <w:rPr>
          <w:color w:val="000000" w:themeColor="text1"/>
        </w:rPr>
      </w:pPr>
      <w:r w:rsidRPr="00EA3895">
        <w:rPr>
          <w:rFonts w:hint="eastAsia"/>
        </w:rPr>
        <w:t xml:space="preserve">令和　　</w:t>
      </w:r>
      <w:r w:rsidR="007C2F12">
        <w:rPr>
          <w:rFonts w:hint="eastAsia"/>
        </w:rPr>
        <w:t>年　　月　　日付け</w:t>
      </w:r>
      <w:r w:rsidR="00802E82">
        <w:rPr>
          <w:rFonts w:hint="eastAsia"/>
        </w:rPr>
        <w:t>福子総</w:t>
      </w:r>
      <w:r w:rsidR="00C9504F" w:rsidRPr="00EA3895">
        <w:rPr>
          <w:rFonts w:hint="eastAsia"/>
        </w:rPr>
        <w:t xml:space="preserve">　　　</w:t>
      </w:r>
      <w:r w:rsidR="00C9504F" w:rsidRPr="00A9432C">
        <w:rPr>
          <w:rFonts w:hint="eastAsia"/>
        </w:rPr>
        <w:t>号をもって支給決定</w:t>
      </w:r>
      <w:r w:rsidR="00F45484" w:rsidRPr="00A9432C">
        <w:rPr>
          <w:rFonts w:hint="eastAsia"/>
        </w:rPr>
        <w:t>を受けた上記</w:t>
      </w:r>
      <w:r w:rsidR="00E67A7E">
        <w:rPr>
          <w:rFonts w:hint="eastAsia"/>
        </w:rPr>
        <w:t>支援</w:t>
      </w:r>
      <w:r w:rsidR="00F45484" w:rsidRPr="00A9432C">
        <w:rPr>
          <w:rFonts w:hint="eastAsia"/>
        </w:rPr>
        <w:t>金に係る</w:t>
      </w:r>
      <w:r w:rsidR="007E65B2">
        <w:rPr>
          <w:rFonts w:hint="eastAsia"/>
        </w:rPr>
        <w:t>活動</w:t>
      </w:r>
      <w:r w:rsidR="00184D53" w:rsidRPr="00A9432C">
        <w:rPr>
          <w:rFonts w:hint="eastAsia"/>
        </w:rPr>
        <w:t>について</w:t>
      </w:r>
      <w:r w:rsidR="001646CE">
        <w:rPr>
          <w:rFonts w:hint="eastAsia"/>
        </w:rPr>
        <w:t>、</w:t>
      </w:r>
      <w:r w:rsidR="001646CE" w:rsidRPr="00850854">
        <w:rPr>
          <w:rFonts w:hint="eastAsia"/>
          <w:color w:val="000000" w:themeColor="text1"/>
        </w:rPr>
        <w:t>写真を添えて</w:t>
      </w:r>
      <w:r w:rsidR="00F45484" w:rsidRPr="00850854">
        <w:rPr>
          <w:rFonts w:hint="eastAsia"/>
          <w:color w:val="000000" w:themeColor="text1"/>
        </w:rPr>
        <w:t>次のとおり報告します。</w:t>
      </w:r>
    </w:p>
    <w:p w14:paraId="596075A2" w14:textId="77777777" w:rsidR="00C9504F" w:rsidRPr="00850854" w:rsidRDefault="00C9504F" w:rsidP="00F45484">
      <w:pPr>
        <w:rPr>
          <w:color w:val="000000" w:themeColor="text1"/>
        </w:rPr>
      </w:pPr>
    </w:p>
    <w:p w14:paraId="648DB625" w14:textId="77777777" w:rsidR="0077761F" w:rsidRPr="00850854" w:rsidRDefault="0077761F" w:rsidP="00F45484">
      <w:pPr>
        <w:rPr>
          <w:color w:val="000000" w:themeColor="text1"/>
        </w:rPr>
      </w:pPr>
      <w:r w:rsidRPr="00850854">
        <w:rPr>
          <w:rFonts w:hint="eastAsia"/>
          <w:color w:val="000000" w:themeColor="text1"/>
        </w:rPr>
        <w:t>（工夫して取り組んだ</w:t>
      </w:r>
      <w:r w:rsidR="00502EA3" w:rsidRPr="00850854">
        <w:rPr>
          <w:rFonts w:hint="eastAsia"/>
          <w:color w:val="000000" w:themeColor="text1"/>
        </w:rPr>
        <w:t>こと</w:t>
      </w:r>
      <w:r w:rsidRPr="00850854">
        <w:rPr>
          <w:rFonts w:hint="eastAsia"/>
          <w:color w:val="000000" w:themeColor="text1"/>
        </w:rPr>
        <w:t>）</w:t>
      </w:r>
    </w:p>
    <w:p w14:paraId="2B9191AB" w14:textId="77777777" w:rsidR="0077761F" w:rsidRPr="00A9432C" w:rsidRDefault="0077761F" w:rsidP="00F45484"/>
    <w:p w14:paraId="0A8E1A00" w14:textId="77777777" w:rsidR="0077761F" w:rsidRPr="00A9432C" w:rsidRDefault="0077761F" w:rsidP="00F45484"/>
    <w:p w14:paraId="0888336B" w14:textId="77777777" w:rsidR="00830655" w:rsidRPr="00A9432C" w:rsidRDefault="00830655" w:rsidP="00F45484"/>
    <w:p w14:paraId="6C2932EF" w14:textId="77777777" w:rsidR="00B46371" w:rsidRPr="00A9432C" w:rsidRDefault="0077761F" w:rsidP="00646F22">
      <w:pPr>
        <w:widowControl/>
        <w:jc w:val="left"/>
      </w:pPr>
      <w:r w:rsidRPr="00A9432C">
        <w:rPr>
          <w:rFonts w:hint="eastAsia"/>
        </w:rPr>
        <w:t>（活動するにあたり苦労したこと）</w:t>
      </w:r>
    </w:p>
    <w:p w14:paraId="0393FB55" w14:textId="77777777" w:rsidR="00830655" w:rsidRDefault="00830655" w:rsidP="00646F22">
      <w:pPr>
        <w:widowControl/>
        <w:jc w:val="left"/>
      </w:pPr>
    </w:p>
    <w:p w14:paraId="5F1D8CC5" w14:textId="77777777" w:rsidR="000B17F4" w:rsidRDefault="000B17F4" w:rsidP="00646F22">
      <w:pPr>
        <w:widowControl/>
        <w:jc w:val="left"/>
      </w:pPr>
    </w:p>
    <w:p w14:paraId="0BAE57CF" w14:textId="77777777" w:rsidR="000B17F4" w:rsidRDefault="000B17F4" w:rsidP="00646F22">
      <w:pPr>
        <w:widowControl/>
        <w:jc w:val="left"/>
      </w:pPr>
    </w:p>
    <w:p w14:paraId="3A6B4570" w14:textId="77777777" w:rsidR="000B17F4" w:rsidRPr="00A9432C" w:rsidRDefault="000B17F4" w:rsidP="00646F22">
      <w:pPr>
        <w:widowControl/>
        <w:jc w:val="left"/>
      </w:pPr>
      <w:r>
        <w:rPr>
          <w:rFonts w:hint="eastAsia"/>
        </w:rPr>
        <w:t>（参加者人数）</w:t>
      </w:r>
    </w:p>
    <w:p w14:paraId="67B0617A" w14:textId="63ED9325" w:rsidR="00502EA3" w:rsidRDefault="000B17F4" w:rsidP="00516423">
      <w:pPr>
        <w:widowControl/>
        <w:ind w:firstLineChars="100" w:firstLine="210"/>
        <w:jc w:val="left"/>
      </w:pPr>
      <w:r>
        <w:rPr>
          <w:rFonts w:hint="eastAsia"/>
        </w:rPr>
        <w:t>○○人</w:t>
      </w:r>
    </w:p>
    <w:p w14:paraId="2C32DBDE" w14:textId="77777777" w:rsidR="00516423" w:rsidRDefault="00516423" w:rsidP="00516423">
      <w:pPr>
        <w:widowControl/>
        <w:jc w:val="left"/>
      </w:pPr>
    </w:p>
    <w:p w14:paraId="74987F73" w14:textId="77777777" w:rsidR="00502EA3" w:rsidRDefault="00502EA3" w:rsidP="00646F22">
      <w:pPr>
        <w:widowControl/>
        <w:jc w:val="left"/>
      </w:pPr>
    </w:p>
    <w:p w14:paraId="195E61D4" w14:textId="77777777" w:rsidR="000B17F4" w:rsidRPr="00A9432C" w:rsidRDefault="000B17F4" w:rsidP="00646F22">
      <w:pPr>
        <w:widowControl/>
        <w:jc w:val="left"/>
      </w:pPr>
    </w:p>
    <w:p w14:paraId="54DBD004" w14:textId="77777777" w:rsidR="000E38C1" w:rsidRPr="00A9432C" w:rsidRDefault="0077761F" w:rsidP="00646F22">
      <w:pPr>
        <w:widowControl/>
        <w:jc w:val="left"/>
      </w:pPr>
      <w:r w:rsidRPr="00A9432C">
        <w:rPr>
          <w:rFonts w:hint="eastAsia"/>
        </w:rPr>
        <w:t>（今後の課題）</w:t>
      </w:r>
    </w:p>
    <w:p w14:paraId="0FC806AB" w14:textId="77777777" w:rsidR="007E65B2" w:rsidRDefault="007E65B2" w:rsidP="00646F22">
      <w:pPr>
        <w:widowControl/>
        <w:jc w:val="left"/>
      </w:pPr>
    </w:p>
    <w:p w14:paraId="07B4801A" w14:textId="77777777" w:rsidR="000B17F4" w:rsidRPr="00A9432C" w:rsidRDefault="000B17F4" w:rsidP="00646F22">
      <w:pPr>
        <w:widowControl/>
        <w:jc w:val="left"/>
      </w:pPr>
    </w:p>
    <w:p w14:paraId="32A31ED7" w14:textId="77777777" w:rsidR="000E38C1" w:rsidRDefault="000E38C1" w:rsidP="00646F22">
      <w:pPr>
        <w:widowControl/>
        <w:jc w:val="left"/>
        <w:rPr>
          <w:color w:val="000000" w:themeColor="text1"/>
        </w:rPr>
      </w:pPr>
    </w:p>
    <w:p w14:paraId="47898794" w14:textId="77777777" w:rsidR="003F1BA8" w:rsidRPr="002C7DB9" w:rsidRDefault="003F1BA8" w:rsidP="003F1BA8">
      <w:pPr>
        <w:ind w:left="210" w:hangingChars="100" w:hanging="210"/>
        <w:rPr>
          <w:color w:val="000000" w:themeColor="text1"/>
        </w:rPr>
      </w:pPr>
      <w:r w:rsidRPr="002C7DB9">
        <w:rPr>
          <w:rFonts w:hint="eastAsia"/>
          <w:color w:val="000000" w:themeColor="text1"/>
        </w:rPr>
        <w:t>【提出前に、次のことを確認のうえ、□内にレ印を記入してください。】</w:t>
      </w:r>
    </w:p>
    <w:p w14:paraId="02231BAD" w14:textId="555C27B5" w:rsidR="003F1BA8" w:rsidRPr="002C7DB9" w:rsidRDefault="003F1BA8" w:rsidP="003F1BA8">
      <w:pPr>
        <w:ind w:left="420" w:hangingChars="200" w:hanging="420"/>
        <w:rPr>
          <w:color w:val="000000" w:themeColor="text1"/>
        </w:rPr>
      </w:pPr>
      <w:r w:rsidRPr="002C7DB9">
        <w:rPr>
          <w:rFonts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cs="ＭＳ Ｐゴシック" w:hint="eastAsia"/>
            <w:kern w:val="0"/>
            <w:szCs w:val="21"/>
          </w:rPr>
          <w:id w:val="-2625294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Pr="002C7DB9">
        <w:rPr>
          <w:rFonts w:hint="eastAsia"/>
          <w:color w:val="000000" w:themeColor="text1"/>
        </w:rPr>
        <w:t xml:space="preserve">　提供した写真は、</w:t>
      </w:r>
      <w:r>
        <w:rPr>
          <w:rFonts w:hint="eastAsia"/>
          <w:color w:val="000000" w:themeColor="text1"/>
        </w:rPr>
        <w:t>「かながわ生活応援サイト」</w:t>
      </w:r>
      <w:r w:rsidRPr="002C7DB9">
        <w:rPr>
          <w:rFonts w:hint="eastAsia"/>
          <w:color w:val="000000" w:themeColor="text1"/>
        </w:rPr>
        <w:t>に掲載する場合があることを承諾します。</w:t>
      </w:r>
    </w:p>
    <w:p w14:paraId="17E96656" w14:textId="0FA202F0" w:rsidR="003F1BA8" w:rsidRPr="002C7DB9" w:rsidRDefault="003F1BA8" w:rsidP="003F1BA8">
      <w:pPr>
        <w:spacing w:beforeLines="50" w:before="180"/>
        <w:ind w:left="420" w:hangingChars="200" w:hanging="420"/>
        <w:rPr>
          <w:color w:val="000000" w:themeColor="text1"/>
        </w:rPr>
      </w:pPr>
      <w:r w:rsidRPr="002C7DB9">
        <w:rPr>
          <w:rFonts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cs="ＭＳ Ｐゴシック" w:hint="eastAsia"/>
            <w:kern w:val="0"/>
            <w:szCs w:val="21"/>
          </w:rPr>
          <w:id w:val="-14164676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Pr="002C7DB9">
        <w:rPr>
          <w:rFonts w:hint="eastAsia"/>
          <w:color w:val="000000" w:themeColor="text1"/>
        </w:rPr>
        <w:t xml:space="preserve">　写真に人物が映っている場合は、写真から特定できる人物全員から、神奈川県のホームページで公開することについて、本人の同意を得ています。</w:t>
      </w:r>
    </w:p>
    <w:p w14:paraId="7007A458" w14:textId="131CD22F" w:rsidR="003F1BA8" w:rsidRPr="008E0B6E" w:rsidRDefault="003F1BA8" w:rsidP="003F1BA8">
      <w:pPr>
        <w:spacing w:beforeLines="50" w:before="180"/>
        <w:ind w:left="420" w:hangingChars="200" w:hanging="420"/>
        <w:rPr>
          <w:color w:val="000000" w:themeColor="text1"/>
        </w:rPr>
      </w:pPr>
      <w:r w:rsidRPr="002C7DB9">
        <w:rPr>
          <w:rFonts w:hint="eastAsia"/>
          <w:color w:val="000000" w:themeColor="text1"/>
        </w:rPr>
        <w:t xml:space="preserve">　</w:t>
      </w:r>
      <w:sdt>
        <w:sdtPr>
          <w:rPr>
            <w:rFonts w:asciiTheme="minorEastAsia" w:hAnsiTheme="minorEastAsia" w:cs="ＭＳ Ｐゴシック" w:hint="eastAsia"/>
            <w:kern w:val="0"/>
            <w:szCs w:val="21"/>
          </w:rPr>
          <w:id w:val="19698522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cs="ＭＳ Ｐゴシック" w:hint="eastAsia"/>
              <w:kern w:val="0"/>
              <w:szCs w:val="21"/>
            </w:rPr>
            <w:t>☐</w:t>
          </w:r>
        </w:sdtContent>
      </w:sdt>
      <w:r w:rsidRPr="002C7DB9">
        <w:rPr>
          <w:rFonts w:hint="eastAsia"/>
          <w:color w:val="000000" w:themeColor="text1"/>
        </w:rPr>
        <w:t xml:space="preserve">　上記の同意が得られていない人物については、その人物が特定されないよう加工を施しています。</w:t>
      </w:r>
    </w:p>
    <w:p w14:paraId="36E2FD31" w14:textId="77777777" w:rsidR="00E43BEB" w:rsidRPr="003F1BA8" w:rsidRDefault="00E43BEB" w:rsidP="00931A44">
      <w:pPr>
        <w:rPr>
          <w:color w:val="000000" w:themeColor="text1"/>
        </w:rPr>
      </w:pPr>
    </w:p>
    <w:p w14:paraId="2003837F" w14:textId="7DE4B178" w:rsidR="005B1597" w:rsidRPr="00516423" w:rsidRDefault="005B1597" w:rsidP="00515C34">
      <w:pPr>
        <w:rPr>
          <w:strike/>
          <w:color w:val="000000" w:themeColor="text1"/>
        </w:rPr>
      </w:pPr>
    </w:p>
    <w:sectPr w:rsidR="005B1597" w:rsidRPr="00516423" w:rsidSect="00A76699">
      <w:pgSz w:w="11906" w:h="16838"/>
      <w:pgMar w:top="70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8CD44" w14:textId="77777777" w:rsidR="004F123C" w:rsidRDefault="004F123C" w:rsidP="00DD1E94">
      <w:r>
        <w:separator/>
      </w:r>
    </w:p>
  </w:endnote>
  <w:endnote w:type="continuationSeparator" w:id="0">
    <w:p w14:paraId="4DEC117D" w14:textId="77777777" w:rsidR="004F123C" w:rsidRDefault="004F123C" w:rsidP="00DD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E9433" w14:textId="77777777" w:rsidR="004F123C" w:rsidRDefault="004F123C" w:rsidP="00DD1E94">
      <w:r>
        <w:separator/>
      </w:r>
    </w:p>
  </w:footnote>
  <w:footnote w:type="continuationSeparator" w:id="0">
    <w:p w14:paraId="28F0FCB9" w14:textId="77777777" w:rsidR="004F123C" w:rsidRDefault="004F123C" w:rsidP="00DD1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ADC"/>
    <w:multiLevelType w:val="hybridMultilevel"/>
    <w:tmpl w:val="2D9E5180"/>
    <w:lvl w:ilvl="0" w:tplc="C0F8981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8E6708"/>
    <w:multiLevelType w:val="hybridMultilevel"/>
    <w:tmpl w:val="60E8269C"/>
    <w:lvl w:ilvl="0" w:tplc="F4562EC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A03C8C"/>
    <w:multiLevelType w:val="hybridMultilevel"/>
    <w:tmpl w:val="74C880A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35579BF"/>
    <w:multiLevelType w:val="hybridMultilevel"/>
    <w:tmpl w:val="C87A8116"/>
    <w:lvl w:ilvl="0" w:tplc="AADC6398">
      <w:numFmt w:val="japaneseCounting"/>
      <w:lvlText w:val="第%1条"/>
      <w:lvlJc w:val="left"/>
      <w:pPr>
        <w:ind w:left="840" w:hanging="840"/>
      </w:pPr>
      <w:rPr>
        <w:rFonts w:hint="default"/>
      </w:rPr>
    </w:lvl>
    <w:lvl w:ilvl="1" w:tplc="C9B48430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3A597E"/>
    <w:multiLevelType w:val="hybridMultilevel"/>
    <w:tmpl w:val="2C2E40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61356A"/>
    <w:multiLevelType w:val="hybridMultilevel"/>
    <w:tmpl w:val="6FA8E4CC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277913"/>
    <w:multiLevelType w:val="hybridMultilevel"/>
    <w:tmpl w:val="E6724D6E"/>
    <w:lvl w:ilvl="0" w:tplc="069AA0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8964605"/>
    <w:multiLevelType w:val="hybridMultilevel"/>
    <w:tmpl w:val="DDFA660C"/>
    <w:lvl w:ilvl="0" w:tplc="B3D4403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76E2F1A"/>
    <w:multiLevelType w:val="hybridMultilevel"/>
    <w:tmpl w:val="176E3BF0"/>
    <w:lvl w:ilvl="0" w:tplc="E8A0017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2B0EC1"/>
    <w:multiLevelType w:val="hybridMultilevel"/>
    <w:tmpl w:val="107A5EC2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F83523D"/>
    <w:multiLevelType w:val="hybridMultilevel"/>
    <w:tmpl w:val="1E3AE444"/>
    <w:lvl w:ilvl="0" w:tplc="7B806F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06B0FCE"/>
    <w:multiLevelType w:val="hybridMultilevel"/>
    <w:tmpl w:val="A00096EE"/>
    <w:lvl w:ilvl="0" w:tplc="C92C30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915898"/>
    <w:multiLevelType w:val="hybridMultilevel"/>
    <w:tmpl w:val="734A4CF8"/>
    <w:lvl w:ilvl="0" w:tplc="2B0826A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4A5FD0"/>
    <w:multiLevelType w:val="hybridMultilevel"/>
    <w:tmpl w:val="376482A2"/>
    <w:lvl w:ilvl="0" w:tplc="04080B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4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2D"/>
    <w:rsid w:val="0000453E"/>
    <w:rsid w:val="00011469"/>
    <w:rsid w:val="000135BD"/>
    <w:rsid w:val="00016376"/>
    <w:rsid w:val="00017F90"/>
    <w:rsid w:val="00020368"/>
    <w:rsid w:val="000203F0"/>
    <w:rsid w:val="0002351E"/>
    <w:rsid w:val="00032DE1"/>
    <w:rsid w:val="00033766"/>
    <w:rsid w:val="00043BFD"/>
    <w:rsid w:val="000453A2"/>
    <w:rsid w:val="00047AE1"/>
    <w:rsid w:val="0005373E"/>
    <w:rsid w:val="00053F3F"/>
    <w:rsid w:val="000571FF"/>
    <w:rsid w:val="000634FD"/>
    <w:rsid w:val="00071649"/>
    <w:rsid w:val="0007334F"/>
    <w:rsid w:val="00073F72"/>
    <w:rsid w:val="00074A91"/>
    <w:rsid w:val="00075E1F"/>
    <w:rsid w:val="00081D43"/>
    <w:rsid w:val="00094CB2"/>
    <w:rsid w:val="000A41CE"/>
    <w:rsid w:val="000B17F4"/>
    <w:rsid w:val="000B2165"/>
    <w:rsid w:val="000B5AD3"/>
    <w:rsid w:val="000C4165"/>
    <w:rsid w:val="000D4E4E"/>
    <w:rsid w:val="000D704A"/>
    <w:rsid w:val="000E0A9D"/>
    <w:rsid w:val="000E15B2"/>
    <w:rsid w:val="000E38C1"/>
    <w:rsid w:val="001034F1"/>
    <w:rsid w:val="001140EB"/>
    <w:rsid w:val="00117FA6"/>
    <w:rsid w:val="0012173C"/>
    <w:rsid w:val="00122FDE"/>
    <w:rsid w:val="0014197E"/>
    <w:rsid w:val="00141EE0"/>
    <w:rsid w:val="00146278"/>
    <w:rsid w:val="0014704A"/>
    <w:rsid w:val="00161A69"/>
    <w:rsid w:val="00163ECD"/>
    <w:rsid w:val="001646CE"/>
    <w:rsid w:val="001668B5"/>
    <w:rsid w:val="00173FDD"/>
    <w:rsid w:val="001812C7"/>
    <w:rsid w:val="0018416E"/>
    <w:rsid w:val="00184D53"/>
    <w:rsid w:val="00185C29"/>
    <w:rsid w:val="0019766C"/>
    <w:rsid w:val="001A05DC"/>
    <w:rsid w:val="001A17A9"/>
    <w:rsid w:val="001A68E2"/>
    <w:rsid w:val="001B31EF"/>
    <w:rsid w:val="001B32D1"/>
    <w:rsid w:val="001B4A0D"/>
    <w:rsid w:val="001B4AA4"/>
    <w:rsid w:val="001B5852"/>
    <w:rsid w:val="001E2A2B"/>
    <w:rsid w:val="001E4C97"/>
    <w:rsid w:val="001E5857"/>
    <w:rsid w:val="001F61A1"/>
    <w:rsid w:val="0020042D"/>
    <w:rsid w:val="00201396"/>
    <w:rsid w:val="0020372C"/>
    <w:rsid w:val="0020526C"/>
    <w:rsid w:val="00205D29"/>
    <w:rsid w:val="00214A52"/>
    <w:rsid w:val="00221E30"/>
    <w:rsid w:val="0022600D"/>
    <w:rsid w:val="00227364"/>
    <w:rsid w:val="00236699"/>
    <w:rsid w:val="0024093F"/>
    <w:rsid w:val="00244644"/>
    <w:rsid w:val="00245784"/>
    <w:rsid w:val="00247F22"/>
    <w:rsid w:val="00254669"/>
    <w:rsid w:val="002639D3"/>
    <w:rsid w:val="002704CC"/>
    <w:rsid w:val="002A16FB"/>
    <w:rsid w:val="002A18C9"/>
    <w:rsid w:val="002A5FAF"/>
    <w:rsid w:val="002A7E42"/>
    <w:rsid w:val="002B0B5A"/>
    <w:rsid w:val="002C2CD2"/>
    <w:rsid w:val="002C4C30"/>
    <w:rsid w:val="002C7DB9"/>
    <w:rsid w:val="002D3029"/>
    <w:rsid w:val="002D7ECD"/>
    <w:rsid w:val="002E0E58"/>
    <w:rsid w:val="002E5111"/>
    <w:rsid w:val="002F0513"/>
    <w:rsid w:val="003045BD"/>
    <w:rsid w:val="00304C48"/>
    <w:rsid w:val="003120D0"/>
    <w:rsid w:val="003226DE"/>
    <w:rsid w:val="003262E8"/>
    <w:rsid w:val="003348EE"/>
    <w:rsid w:val="00346472"/>
    <w:rsid w:val="00347C2F"/>
    <w:rsid w:val="003515A5"/>
    <w:rsid w:val="0035332C"/>
    <w:rsid w:val="00371B29"/>
    <w:rsid w:val="00376062"/>
    <w:rsid w:val="00376814"/>
    <w:rsid w:val="003836E8"/>
    <w:rsid w:val="00396512"/>
    <w:rsid w:val="003B01C4"/>
    <w:rsid w:val="003B2617"/>
    <w:rsid w:val="003C22E4"/>
    <w:rsid w:val="003D0627"/>
    <w:rsid w:val="003D5A01"/>
    <w:rsid w:val="003E1EEF"/>
    <w:rsid w:val="003E375C"/>
    <w:rsid w:val="003F01DE"/>
    <w:rsid w:val="003F031C"/>
    <w:rsid w:val="003F1BA8"/>
    <w:rsid w:val="003F1FC1"/>
    <w:rsid w:val="003F48A0"/>
    <w:rsid w:val="003F75B1"/>
    <w:rsid w:val="003F7B0A"/>
    <w:rsid w:val="004217D8"/>
    <w:rsid w:val="00422A80"/>
    <w:rsid w:val="004249A3"/>
    <w:rsid w:val="004311B3"/>
    <w:rsid w:val="00432F5D"/>
    <w:rsid w:val="00433B13"/>
    <w:rsid w:val="00443440"/>
    <w:rsid w:val="004437EB"/>
    <w:rsid w:val="00444359"/>
    <w:rsid w:val="004515CF"/>
    <w:rsid w:val="00454434"/>
    <w:rsid w:val="00457C4C"/>
    <w:rsid w:val="00460B7B"/>
    <w:rsid w:val="00463F5E"/>
    <w:rsid w:val="004653F3"/>
    <w:rsid w:val="004742CB"/>
    <w:rsid w:val="00483D49"/>
    <w:rsid w:val="00486302"/>
    <w:rsid w:val="00492306"/>
    <w:rsid w:val="00497335"/>
    <w:rsid w:val="004A0B07"/>
    <w:rsid w:val="004A5A6C"/>
    <w:rsid w:val="004A7B65"/>
    <w:rsid w:val="004B1FC4"/>
    <w:rsid w:val="004B51F4"/>
    <w:rsid w:val="004B5B0C"/>
    <w:rsid w:val="004C0AB9"/>
    <w:rsid w:val="004D310E"/>
    <w:rsid w:val="004D43E2"/>
    <w:rsid w:val="004D7545"/>
    <w:rsid w:val="004E51AF"/>
    <w:rsid w:val="004E5B8D"/>
    <w:rsid w:val="004E607A"/>
    <w:rsid w:val="004F123C"/>
    <w:rsid w:val="004F127D"/>
    <w:rsid w:val="00502EA3"/>
    <w:rsid w:val="00503D41"/>
    <w:rsid w:val="00511A3D"/>
    <w:rsid w:val="00515C34"/>
    <w:rsid w:val="00516423"/>
    <w:rsid w:val="005179A2"/>
    <w:rsid w:val="00520663"/>
    <w:rsid w:val="00523C11"/>
    <w:rsid w:val="00525082"/>
    <w:rsid w:val="0053401B"/>
    <w:rsid w:val="00544498"/>
    <w:rsid w:val="0055301F"/>
    <w:rsid w:val="005547A2"/>
    <w:rsid w:val="005601E5"/>
    <w:rsid w:val="00561FE1"/>
    <w:rsid w:val="00565B45"/>
    <w:rsid w:val="00574F35"/>
    <w:rsid w:val="00586628"/>
    <w:rsid w:val="00590452"/>
    <w:rsid w:val="00594F06"/>
    <w:rsid w:val="00595DAD"/>
    <w:rsid w:val="00596881"/>
    <w:rsid w:val="005A1FA2"/>
    <w:rsid w:val="005B1597"/>
    <w:rsid w:val="005B29E9"/>
    <w:rsid w:val="005B336D"/>
    <w:rsid w:val="005C0E8E"/>
    <w:rsid w:val="005C3F11"/>
    <w:rsid w:val="005D0552"/>
    <w:rsid w:val="005E693D"/>
    <w:rsid w:val="005E6958"/>
    <w:rsid w:val="005F0A25"/>
    <w:rsid w:val="005F7C75"/>
    <w:rsid w:val="00606908"/>
    <w:rsid w:val="00617A63"/>
    <w:rsid w:val="00620EC3"/>
    <w:rsid w:val="0063763F"/>
    <w:rsid w:val="00646F22"/>
    <w:rsid w:val="006500A3"/>
    <w:rsid w:val="00651854"/>
    <w:rsid w:val="006540FD"/>
    <w:rsid w:val="00655199"/>
    <w:rsid w:val="006577FB"/>
    <w:rsid w:val="00662D2F"/>
    <w:rsid w:val="00662EE0"/>
    <w:rsid w:val="00664DFC"/>
    <w:rsid w:val="006708A2"/>
    <w:rsid w:val="00671537"/>
    <w:rsid w:val="00674305"/>
    <w:rsid w:val="00675E92"/>
    <w:rsid w:val="006A2DE5"/>
    <w:rsid w:val="006B15D7"/>
    <w:rsid w:val="006B3562"/>
    <w:rsid w:val="006C080E"/>
    <w:rsid w:val="006C483B"/>
    <w:rsid w:val="006D7387"/>
    <w:rsid w:val="006E2C44"/>
    <w:rsid w:val="006E4507"/>
    <w:rsid w:val="006E7E31"/>
    <w:rsid w:val="006F347F"/>
    <w:rsid w:val="006F67A5"/>
    <w:rsid w:val="006F7CD4"/>
    <w:rsid w:val="00702978"/>
    <w:rsid w:val="00710C87"/>
    <w:rsid w:val="00713EAF"/>
    <w:rsid w:val="007217BA"/>
    <w:rsid w:val="00722B44"/>
    <w:rsid w:val="007316C1"/>
    <w:rsid w:val="00732C2D"/>
    <w:rsid w:val="007364F4"/>
    <w:rsid w:val="00755ABD"/>
    <w:rsid w:val="00755C4D"/>
    <w:rsid w:val="00762C54"/>
    <w:rsid w:val="00764BC6"/>
    <w:rsid w:val="00765CB9"/>
    <w:rsid w:val="007747B7"/>
    <w:rsid w:val="00775059"/>
    <w:rsid w:val="0077761F"/>
    <w:rsid w:val="00780532"/>
    <w:rsid w:val="007869B0"/>
    <w:rsid w:val="007904D8"/>
    <w:rsid w:val="00790C72"/>
    <w:rsid w:val="007948CD"/>
    <w:rsid w:val="007A2F3D"/>
    <w:rsid w:val="007B09BA"/>
    <w:rsid w:val="007B2C8A"/>
    <w:rsid w:val="007B4F88"/>
    <w:rsid w:val="007B799E"/>
    <w:rsid w:val="007C2F12"/>
    <w:rsid w:val="007D72B1"/>
    <w:rsid w:val="007E0ED0"/>
    <w:rsid w:val="007E11F8"/>
    <w:rsid w:val="007E65B2"/>
    <w:rsid w:val="007F0589"/>
    <w:rsid w:val="007F0D37"/>
    <w:rsid w:val="00802E82"/>
    <w:rsid w:val="008056E2"/>
    <w:rsid w:val="00820042"/>
    <w:rsid w:val="00822201"/>
    <w:rsid w:val="00822CDB"/>
    <w:rsid w:val="00826AEC"/>
    <w:rsid w:val="00830655"/>
    <w:rsid w:val="008314B9"/>
    <w:rsid w:val="0083631E"/>
    <w:rsid w:val="00850854"/>
    <w:rsid w:val="00852E8B"/>
    <w:rsid w:val="00853DE6"/>
    <w:rsid w:val="00854A42"/>
    <w:rsid w:val="008606AF"/>
    <w:rsid w:val="008606B2"/>
    <w:rsid w:val="00865C59"/>
    <w:rsid w:val="008672F2"/>
    <w:rsid w:val="008751A2"/>
    <w:rsid w:val="00877090"/>
    <w:rsid w:val="00877709"/>
    <w:rsid w:val="00880A68"/>
    <w:rsid w:val="00890818"/>
    <w:rsid w:val="008A15DD"/>
    <w:rsid w:val="008A207D"/>
    <w:rsid w:val="008A4FC8"/>
    <w:rsid w:val="008C0DD3"/>
    <w:rsid w:val="008C4396"/>
    <w:rsid w:val="008E09DD"/>
    <w:rsid w:val="008E0B6E"/>
    <w:rsid w:val="008E0B91"/>
    <w:rsid w:val="008F28EF"/>
    <w:rsid w:val="00900840"/>
    <w:rsid w:val="0090138C"/>
    <w:rsid w:val="00903DF1"/>
    <w:rsid w:val="00912E7D"/>
    <w:rsid w:val="00912F4F"/>
    <w:rsid w:val="00915B30"/>
    <w:rsid w:val="00917242"/>
    <w:rsid w:val="00923AE8"/>
    <w:rsid w:val="00925AB7"/>
    <w:rsid w:val="00930507"/>
    <w:rsid w:val="00931A44"/>
    <w:rsid w:val="009338BD"/>
    <w:rsid w:val="009348FE"/>
    <w:rsid w:val="00940F05"/>
    <w:rsid w:val="00955737"/>
    <w:rsid w:val="0096048E"/>
    <w:rsid w:val="00971CC8"/>
    <w:rsid w:val="0097528B"/>
    <w:rsid w:val="00984444"/>
    <w:rsid w:val="00986A8C"/>
    <w:rsid w:val="009A718C"/>
    <w:rsid w:val="009B78FE"/>
    <w:rsid w:val="009C3CC9"/>
    <w:rsid w:val="009C4088"/>
    <w:rsid w:val="009C56D1"/>
    <w:rsid w:val="009C5D78"/>
    <w:rsid w:val="009C6361"/>
    <w:rsid w:val="009D27FF"/>
    <w:rsid w:val="009D3162"/>
    <w:rsid w:val="009D68E7"/>
    <w:rsid w:val="009D77BB"/>
    <w:rsid w:val="009E194F"/>
    <w:rsid w:val="009F0435"/>
    <w:rsid w:val="009F2AB7"/>
    <w:rsid w:val="009F2FFD"/>
    <w:rsid w:val="00A008E0"/>
    <w:rsid w:val="00A042CC"/>
    <w:rsid w:val="00A05B44"/>
    <w:rsid w:val="00A06956"/>
    <w:rsid w:val="00A21B6B"/>
    <w:rsid w:val="00A229BC"/>
    <w:rsid w:val="00A2620D"/>
    <w:rsid w:val="00A30870"/>
    <w:rsid w:val="00A31DE0"/>
    <w:rsid w:val="00A516A4"/>
    <w:rsid w:val="00A61852"/>
    <w:rsid w:val="00A63B3B"/>
    <w:rsid w:val="00A65990"/>
    <w:rsid w:val="00A6777C"/>
    <w:rsid w:val="00A70DEF"/>
    <w:rsid w:val="00A71DC0"/>
    <w:rsid w:val="00A733D1"/>
    <w:rsid w:val="00A758AA"/>
    <w:rsid w:val="00A76699"/>
    <w:rsid w:val="00A80CF3"/>
    <w:rsid w:val="00A81BC2"/>
    <w:rsid w:val="00A84091"/>
    <w:rsid w:val="00A85E85"/>
    <w:rsid w:val="00A91C9E"/>
    <w:rsid w:val="00A9432C"/>
    <w:rsid w:val="00AA4016"/>
    <w:rsid w:val="00AA5D65"/>
    <w:rsid w:val="00AA607D"/>
    <w:rsid w:val="00AB2D2F"/>
    <w:rsid w:val="00AB36E2"/>
    <w:rsid w:val="00AB7441"/>
    <w:rsid w:val="00AC3A8C"/>
    <w:rsid w:val="00AC47A0"/>
    <w:rsid w:val="00AD44F9"/>
    <w:rsid w:val="00AD776A"/>
    <w:rsid w:val="00AE187A"/>
    <w:rsid w:val="00AE40A8"/>
    <w:rsid w:val="00AE4C21"/>
    <w:rsid w:val="00B1007F"/>
    <w:rsid w:val="00B209A0"/>
    <w:rsid w:val="00B25C23"/>
    <w:rsid w:val="00B25C65"/>
    <w:rsid w:val="00B308E9"/>
    <w:rsid w:val="00B31CAC"/>
    <w:rsid w:val="00B36082"/>
    <w:rsid w:val="00B41257"/>
    <w:rsid w:val="00B45A49"/>
    <w:rsid w:val="00B46371"/>
    <w:rsid w:val="00B466A9"/>
    <w:rsid w:val="00B655E8"/>
    <w:rsid w:val="00B65A0A"/>
    <w:rsid w:val="00B66933"/>
    <w:rsid w:val="00B76999"/>
    <w:rsid w:val="00B772C5"/>
    <w:rsid w:val="00B85204"/>
    <w:rsid w:val="00B86F4A"/>
    <w:rsid w:val="00B92A32"/>
    <w:rsid w:val="00B94166"/>
    <w:rsid w:val="00B96874"/>
    <w:rsid w:val="00B97D5C"/>
    <w:rsid w:val="00BA1BE6"/>
    <w:rsid w:val="00BA29FF"/>
    <w:rsid w:val="00BA44DA"/>
    <w:rsid w:val="00BA508D"/>
    <w:rsid w:val="00BA51E2"/>
    <w:rsid w:val="00BA603E"/>
    <w:rsid w:val="00BA6B56"/>
    <w:rsid w:val="00BB1568"/>
    <w:rsid w:val="00BB1D15"/>
    <w:rsid w:val="00BB2BB1"/>
    <w:rsid w:val="00BB49B2"/>
    <w:rsid w:val="00BD3AFB"/>
    <w:rsid w:val="00BE0F5E"/>
    <w:rsid w:val="00BE12CE"/>
    <w:rsid w:val="00BE3260"/>
    <w:rsid w:val="00BE39D5"/>
    <w:rsid w:val="00BE4675"/>
    <w:rsid w:val="00BF1A26"/>
    <w:rsid w:val="00BF3A46"/>
    <w:rsid w:val="00BF44D8"/>
    <w:rsid w:val="00BF5B12"/>
    <w:rsid w:val="00C07B64"/>
    <w:rsid w:val="00C113C2"/>
    <w:rsid w:val="00C11B05"/>
    <w:rsid w:val="00C12BA2"/>
    <w:rsid w:val="00C149E8"/>
    <w:rsid w:val="00C14F21"/>
    <w:rsid w:val="00C26221"/>
    <w:rsid w:val="00C3591C"/>
    <w:rsid w:val="00C52B83"/>
    <w:rsid w:val="00C6437A"/>
    <w:rsid w:val="00C66817"/>
    <w:rsid w:val="00C753B8"/>
    <w:rsid w:val="00C774CF"/>
    <w:rsid w:val="00C815F0"/>
    <w:rsid w:val="00C82410"/>
    <w:rsid w:val="00C90EC8"/>
    <w:rsid w:val="00C9504F"/>
    <w:rsid w:val="00C9621A"/>
    <w:rsid w:val="00CA184C"/>
    <w:rsid w:val="00CA6834"/>
    <w:rsid w:val="00CB144D"/>
    <w:rsid w:val="00CB18CA"/>
    <w:rsid w:val="00CB6739"/>
    <w:rsid w:val="00CC4144"/>
    <w:rsid w:val="00CC624C"/>
    <w:rsid w:val="00CD194D"/>
    <w:rsid w:val="00CE25C2"/>
    <w:rsid w:val="00CE3CB7"/>
    <w:rsid w:val="00CE5332"/>
    <w:rsid w:val="00CE7CDE"/>
    <w:rsid w:val="00D01A55"/>
    <w:rsid w:val="00D171D3"/>
    <w:rsid w:val="00D17B28"/>
    <w:rsid w:val="00D21F8C"/>
    <w:rsid w:val="00D27885"/>
    <w:rsid w:val="00D32C7C"/>
    <w:rsid w:val="00D3631F"/>
    <w:rsid w:val="00D36CFD"/>
    <w:rsid w:val="00D4049D"/>
    <w:rsid w:val="00D41318"/>
    <w:rsid w:val="00D61921"/>
    <w:rsid w:val="00D654A1"/>
    <w:rsid w:val="00D80496"/>
    <w:rsid w:val="00D82220"/>
    <w:rsid w:val="00D8257C"/>
    <w:rsid w:val="00D90802"/>
    <w:rsid w:val="00D908E6"/>
    <w:rsid w:val="00DA1157"/>
    <w:rsid w:val="00DA4293"/>
    <w:rsid w:val="00DB10A3"/>
    <w:rsid w:val="00DC1E9E"/>
    <w:rsid w:val="00DC3053"/>
    <w:rsid w:val="00DC5FB2"/>
    <w:rsid w:val="00DC6DEE"/>
    <w:rsid w:val="00DD1E94"/>
    <w:rsid w:val="00DD2804"/>
    <w:rsid w:val="00DD3B5F"/>
    <w:rsid w:val="00DE2287"/>
    <w:rsid w:val="00DF0F2F"/>
    <w:rsid w:val="00E10F7D"/>
    <w:rsid w:val="00E15324"/>
    <w:rsid w:val="00E2352A"/>
    <w:rsid w:val="00E239C6"/>
    <w:rsid w:val="00E32571"/>
    <w:rsid w:val="00E37875"/>
    <w:rsid w:val="00E41E03"/>
    <w:rsid w:val="00E43BEB"/>
    <w:rsid w:val="00E44C3D"/>
    <w:rsid w:val="00E52877"/>
    <w:rsid w:val="00E54915"/>
    <w:rsid w:val="00E57751"/>
    <w:rsid w:val="00E61CDD"/>
    <w:rsid w:val="00E62676"/>
    <w:rsid w:val="00E67A7E"/>
    <w:rsid w:val="00E72C41"/>
    <w:rsid w:val="00E73A5E"/>
    <w:rsid w:val="00E7414B"/>
    <w:rsid w:val="00E777B0"/>
    <w:rsid w:val="00E85F99"/>
    <w:rsid w:val="00E94573"/>
    <w:rsid w:val="00EA1F37"/>
    <w:rsid w:val="00EA3895"/>
    <w:rsid w:val="00EA7883"/>
    <w:rsid w:val="00EB141F"/>
    <w:rsid w:val="00EB6BEE"/>
    <w:rsid w:val="00EC12D2"/>
    <w:rsid w:val="00EC18B1"/>
    <w:rsid w:val="00EC2A90"/>
    <w:rsid w:val="00EE0113"/>
    <w:rsid w:val="00EE5DEF"/>
    <w:rsid w:val="00EF3DC3"/>
    <w:rsid w:val="00EF522C"/>
    <w:rsid w:val="00F04DE4"/>
    <w:rsid w:val="00F056B8"/>
    <w:rsid w:val="00F06473"/>
    <w:rsid w:val="00F06C04"/>
    <w:rsid w:val="00F10D80"/>
    <w:rsid w:val="00F12BE7"/>
    <w:rsid w:val="00F16605"/>
    <w:rsid w:val="00F20080"/>
    <w:rsid w:val="00F204FA"/>
    <w:rsid w:val="00F20720"/>
    <w:rsid w:val="00F21F72"/>
    <w:rsid w:val="00F240E5"/>
    <w:rsid w:val="00F4536F"/>
    <w:rsid w:val="00F45484"/>
    <w:rsid w:val="00F46B2E"/>
    <w:rsid w:val="00F5010E"/>
    <w:rsid w:val="00F51943"/>
    <w:rsid w:val="00F5512E"/>
    <w:rsid w:val="00F555A3"/>
    <w:rsid w:val="00F565F2"/>
    <w:rsid w:val="00F670BD"/>
    <w:rsid w:val="00F77503"/>
    <w:rsid w:val="00F81BEB"/>
    <w:rsid w:val="00F86875"/>
    <w:rsid w:val="00F909F7"/>
    <w:rsid w:val="00F90A67"/>
    <w:rsid w:val="00FB13B9"/>
    <w:rsid w:val="00FB61D3"/>
    <w:rsid w:val="00FD601F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F37C92"/>
  <w15:chartTrackingRefBased/>
  <w15:docId w15:val="{27DE5257-26AA-4F17-B2D2-914F4F4F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3DF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1E94"/>
  </w:style>
  <w:style w:type="paragraph" w:styleId="a6">
    <w:name w:val="footer"/>
    <w:basedOn w:val="a"/>
    <w:link w:val="a7"/>
    <w:uiPriority w:val="99"/>
    <w:unhideWhenUsed/>
    <w:rsid w:val="00DD1E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1E94"/>
  </w:style>
  <w:style w:type="table" w:styleId="a8">
    <w:name w:val="Table Grid"/>
    <w:basedOn w:val="a1"/>
    <w:uiPriority w:val="39"/>
    <w:rsid w:val="00860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4F8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75E1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75E1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75E1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75E1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75E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F217-0BD2-4124-AAA3-B3123E5F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6-15T04:59:00Z</cp:lastPrinted>
  <dcterms:created xsi:type="dcterms:W3CDTF">2023-05-25T06:09:00Z</dcterms:created>
  <dcterms:modified xsi:type="dcterms:W3CDTF">2023-05-31T00:35:00Z</dcterms:modified>
</cp:coreProperties>
</file>